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08CC" w14:textId="22697E36" w:rsidR="00413230" w:rsidRPr="00FA0BC0" w:rsidRDefault="00413230" w:rsidP="00277AFF">
      <w:pPr>
        <w:spacing w:line="360" w:lineRule="auto"/>
        <w:jc w:val="center"/>
        <w:rPr>
          <w:bCs/>
          <w:szCs w:val="24"/>
          <w:u w:val="single"/>
        </w:rPr>
      </w:pPr>
      <w:r w:rsidRPr="00FA0BC0">
        <w:rPr>
          <w:bCs/>
          <w:szCs w:val="24"/>
          <w:u w:val="single"/>
        </w:rPr>
        <w:t xml:space="preserve">ORDENANZA </w:t>
      </w:r>
      <w:r w:rsidR="00356CB2" w:rsidRPr="00FA0BC0">
        <w:rPr>
          <w:bCs/>
          <w:szCs w:val="24"/>
          <w:u w:val="single"/>
        </w:rPr>
        <w:t>I</w:t>
      </w:r>
      <w:r w:rsidR="00251279" w:rsidRPr="00FA0BC0">
        <w:rPr>
          <w:bCs/>
          <w:szCs w:val="24"/>
          <w:u w:val="single"/>
        </w:rPr>
        <w:t>I</w:t>
      </w:r>
      <w:r w:rsidRPr="00FA0BC0">
        <w:rPr>
          <w:bCs/>
          <w:szCs w:val="24"/>
          <w:u w:val="single"/>
        </w:rPr>
        <w:t xml:space="preserve"> </w:t>
      </w:r>
      <w:r w:rsidR="00277AFF">
        <w:rPr>
          <w:bCs/>
          <w:szCs w:val="24"/>
          <w:u w:val="single"/>
        </w:rPr>
        <w:t xml:space="preserve">- </w:t>
      </w:r>
      <w:r w:rsidRPr="00FA0BC0">
        <w:rPr>
          <w:bCs/>
          <w:szCs w:val="24"/>
          <w:u w:val="single"/>
        </w:rPr>
        <w:t xml:space="preserve">Nº </w:t>
      </w:r>
      <w:r w:rsidR="00356CB2" w:rsidRPr="00FA0BC0">
        <w:rPr>
          <w:bCs/>
          <w:szCs w:val="24"/>
          <w:u w:val="single"/>
        </w:rPr>
        <w:t>8</w:t>
      </w:r>
      <w:r w:rsidR="00251279" w:rsidRPr="00FA0BC0">
        <w:rPr>
          <w:bCs/>
          <w:szCs w:val="24"/>
          <w:u w:val="single"/>
        </w:rPr>
        <w:t>8</w:t>
      </w:r>
    </w:p>
    <w:p w14:paraId="133D49FC" w14:textId="77777777" w:rsidR="00413230" w:rsidRPr="00FA0BC0" w:rsidRDefault="00413230" w:rsidP="00277AFF">
      <w:pPr>
        <w:spacing w:line="360" w:lineRule="auto"/>
        <w:jc w:val="center"/>
        <w:rPr>
          <w:bCs/>
          <w:szCs w:val="24"/>
          <w:u w:val="single"/>
        </w:rPr>
      </w:pPr>
    </w:p>
    <w:p w14:paraId="314C1427" w14:textId="77777777" w:rsidR="00413230" w:rsidRPr="00FA0BC0" w:rsidRDefault="00413230" w:rsidP="00277AFF">
      <w:pPr>
        <w:spacing w:line="360" w:lineRule="auto"/>
        <w:jc w:val="center"/>
        <w:outlineLvl w:val="0"/>
        <w:rPr>
          <w:bCs/>
          <w:szCs w:val="24"/>
        </w:rPr>
      </w:pPr>
      <w:r w:rsidRPr="00FA0BC0">
        <w:rPr>
          <w:bCs/>
          <w:szCs w:val="24"/>
        </w:rPr>
        <w:t>EL HONORABLE CONCEJO DELIBERANTE DE LA CIUDAD DE POSADAS</w:t>
      </w:r>
    </w:p>
    <w:p w14:paraId="7E990C60" w14:textId="2CDE7C7D" w:rsidR="00413230" w:rsidRPr="00FA0BC0" w:rsidRDefault="00413230" w:rsidP="00277AFF">
      <w:pPr>
        <w:spacing w:line="360" w:lineRule="auto"/>
        <w:jc w:val="center"/>
        <w:outlineLvl w:val="0"/>
        <w:rPr>
          <w:bCs/>
          <w:szCs w:val="24"/>
        </w:rPr>
      </w:pPr>
      <w:r w:rsidRPr="00FA0BC0">
        <w:rPr>
          <w:bCs/>
          <w:szCs w:val="24"/>
        </w:rPr>
        <w:t>SANCIONA CON FUERZA DE</w:t>
      </w:r>
    </w:p>
    <w:p w14:paraId="5BD25E90" w14:textId="274B28B7" w:rsidR="00413230" w:rsidRPr="00FA0BC0" w:rsidRDefault="00413230" w:rsidP="00277AFF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FA0BC0">
        <w:rPr>
          <w:bCs/>
          <w:szCs w:val="24"/>
          <w:u w:val="single"/>
        </w:rPr>
        <w:t>ORDENANZA:</w:t>
      </w:r>
    </w:p>
    <w:p w14:paraId="3082962D" w14:textId="77777777" w:rsidR="00413230" w:rsidRPr="00FA0BC0" w:rsidRDefault="00413230" w:rsidP="00277AFF">
      <w:pPr>
        <w:spacing w:line="360" w:lineRule="auto"/>
        <w:jc w:val="center"/>
        <w:rPr>
          <w:bCs/>
          <w:szCs w:val="24"/>
          <w:u w:val="single"/>
        </w:rPr>
      </w:pPr>
    </w:p>
    <w:p w14:paraId="1CC80A5A" w14:textId="77777777" w:rsidR="00907FCD" w:rsidRPr="00FA0BC0" w:rsidRDefault="00907FCD" w:rsidP="00277AFF">
      <w:pPr>
        <w:spacing w:line="360" w:lineRule="auto"/>
        <w:jc w:val="center"/>
        <w:rPr>
          <w:bCs/>
          <w:szCs w:val="24"/>
          <w:u w:val="single"/>
        </w:rPr>
      </w:pPr>
    </w:p>
    <w:p w14:paraId="4141D58B" w14:textId="62DDE6B3" w:rsidR="00492979" w:rsidRPr="00FA0BC0" w:rsidRDefault="00413230" w:rsidP="00277AFF">
      <w:pPr>
        <w:widowControl w:val="0"/>
        <w:spacing w:line="360" w:lineRule="auto"/>
        <w:jc w:val="both"/>
        <w:rPr>
          <w:bCs/>
          <w:color w:val="FFFFFF"/>
          <w:szCs w:val="24"/>
          <w:lang w:val="es-ES"/>
        </w:rPr>
      </w:pPr>
      <w:r w:rsidRPr="00FA0BC0">
        <w:rPr>
          <w:bCs/>
          <w:szCs w:val="24"/>
          <w:u w:val="single"/>
          <w:lang w:val="es-ES" w:eastAsia="en-US"/>
        </w:rPr>
        <w:t>ARTÍCULO 1.-</w:t>
      </w:r>
      <w:r w:rsidRPr="00FA0BC0">
        <w:rPr>
          <w:bCs/>
          <w:szCs w:val="24"/>
          <w:lang w:val="es-ES" w:eastAsia="en-US"/>
        </w:rPr>
        <w:t xml:space="preserve"> </w:t>
      </w:r>
      <w:proofErr w:type="spellStart"/>
      <w:r w:rsidR="00FA0BC0" w:rsidRPr="00FA0BC0">
        <w:rPr>
          <w:bCs/>
          <w:szCs w:val="24"/>
        </w:rPr>
        <w:t>Establécese</w:t>
      </w:r>
      <w:proofErr w:type="spellEnd"/>
      <w:r w:rsidR="00FA0BC0" w:rsidRPr="00FA0BC0">
        <w:rPr>
          <w:bCs/>
          <w:szCs w:val="24"/>
        </w:rPr>
        <w:t xml:space="preserve"> </w:t>
      </w:r>
      <w:r w:rsidR="00492979" w:rsidRPr="00FA0BC0">
        <w:rPr>
          <w:bCs/>
          <w:szCs w:val="24"/>
        </w:rPr>
        <w:t xml:space="preserve">que en todas las operaciones de pago con tarjetas de </w:t>
      </w:r>
      <w:r w:rsidR="00492979" w:rsidRPr="00FA0BC0">
        <w:rPr>
          <w:bCs/>
          <w:szCs w:val="24"/>
        </w:rPr>
        <w:br/>
        <w:t xml:space="preserve">crédito o débito que se realicen, los proveedores deberán efectuar la transacción frente al cliente y con el visor del dispositivo al alcance de su vista, promoviendo así el pago seguro en los distintos establecimientos comerciales de </w:t>
      </w:r>
      <w:r w:rsidR="00F63B14" w:rsidRPr="00FA0BC0">
        <w:rPr>
          <w:bCs/>
          <w:szCs w:val="24"/>
        </w:rPr>
        <w:t>nuestra</w:t>
      </w:r>
      <w:r w:rsidR="00492979" w:rsidRPr="00FA0BC0">
        <w:rPr>
          <w:bCs/>
          <w:szCs w:val="24"/>
        </w:rPr>
        <w:t xml:space="preserve"> </w:t>
      </w:r>
      <w:r w:rsidR="00F63B14" w:rsidRPr="00FA0BC0">
        <w:rPr>
          <w:bCs/>
          <w:szCs w:val="24"/>
        </w:rPr>
        <w:t>Ciudad</w:t>
      </w:r>
      <w:r w:rsidR="00492979" w:rsidRPr="00FA0BC0">
        <w:rPr>
          <w:bCs/>
          <w:szCs w:val="24"/>
        </w:rPr>
        <w:t>.</w:t>
      </w:r>
      <w:r w:rsidR="00492979" w:rsidRPr="00FA0BC0">
        <w:rPr>
          <w:bCs/>
          <w:color w:val="FFFFFF"/>
          <w:szCs w:val="24"/>
        </w:rPr>
        <w:t>..</w:t>
      </w:r>
    </w:p>
    <w:p w14:paraId="15AA0DD7" w14:textId="77777777" w:rsidR="00492979" w:rsidRPr="00FA0BC0" w:rsidRDefault="00492979" w:rsidP="00277AFF">
      <w:pPr>
        <w:widowControl w:val="0"/>
        <w:spacing w:line="360" w:lineRule="auto"/>
        <w:jc w:val="both"/>
        <w:rPr>
          <w:bCs/>
          <w:szCs w:val="24"/>
          <w:lang w:eastAsia="en-US"/>
        </w:rPr>
      </w:pPr>
      <w:r w:rsidRPr="00FA0BC0">
        <w:rPr>
          <w:bCs/>
          <w:color w:val="FFFFFF"/>
          <w:szCs w:val="24"/>
        </w:rPr>
        <w:t>.........................</w:t>
      </w:r>
    </w:p>
    <w:p w14:paraId="37E1AA80" w14:textId="49981D2E" w:rsidR="00492979" w:rsidRPr="00FA0BC0" w:rsidRDefault="00492979" w:rsidP="00277AFF">
      <w:pPr>
        <w:widowControl w:val="0"/>
        <w:spacing w:line="360" w:lineRule="auto"/>
        <w:jc w:val="both"/>
        <w:rPr>
          <w:bCs/>
          <w:szCs w:val="24"/>
        </w:rPr>
      </w:pPr>
      <w:r w:rsidRPr="00FA0BC0">
        <w:rPr>
          <w:bCs/>
          <w:szCs w:val="24"/>
          <w:u w:val="single"/>
          <w:lang w:eastAsia="en-US"/>
        </w:rPr>
        <w:t>ARTÍCULO 2.-</w:t>
      </w:r>
      <w:r w:rsidRPr="00FA0BC0">
        <w:rPr>
          <w:bCs/>
          <w:szCs w:val="24"/>
          <w:lang w:eastAsia="en-US"/>
        </w:rPr>
        <w:t xml:space="preserve"> </w:t>
      </w:r>
      <w:r w:rsidR="00FA0BC0" w:rsidRPr="00FA0BC0">
        <w:rPr>
          <w:bCs/>
          <w:szCs w:val="24"/>
        </w:rPr>
        <w:t xml:space="preserve">Será </w:t>
      </w:r>
      <w:r w:rsidRPr="00FA0BC0">
        <w:rPr>
          <w:bCs/>
          <w:szCs w:val="24"/>
        </w:rPr>
        <w:t xml:space="preserve">la Autoridad de Aplicación el área que el Departamento Ejecutivo </w:t>
      </w:r>
      <w:r w:rsidRPr="00FA0BC0">
        <w:rPr>
          <w:bCs/>
          <w:szCs w:val="24"/>
        </w:rPr>
        <w:br/>
        <w:t xml:space="preserve"> Municipal designe al reglamentar la presente </w:t>
      </w:r>
      <w:r w:rsidR="00F63B14" w:rsidRPr="00FA0BC0">
        <w:rPr>
          <w:bCs/>
          <w:szCs w:val="24"/>
        </w:rPr>
        <w:t>Ordenanza</w:t>
      </w:r>
      <w:r w:rsidR="00FA0BC0" w:rsidRPr="00FA0BC0">
        <w:rPr>
          <w:bCs/>
          <w:szCs w:val="24"/>
        </w:rPr>
        <w:t>.</w:t>
      </w:r>
    </w:p>
    <w:p w14:paraId="6756CF95" w14:textId="77777777" w:rsidR="00492979" w:rsidRPr="00FA0BC0" w:rsidRDefault="00492979" w:rsidP="00277AFF">
      <w:pPr>
        <w:widowControl w:val="0"/>
        <w:spacing w:line="360" w:lineRule="auto"/>
        <w:jc w:val="both"/>
        <w:rPr>
          <w:bCs/>
          <w:szCs w:val="24"/>
          <w:lang w:eastAsia="en-US"/>
        </w:rPr>
      </w:pPr>
    </w:p>
    <w:p w14:paraId="0866743A" w14:textId="479BD037" w:rsidR="00492979" w:rsidRPr="00FA0BC0" w:rsidRDefault="00492979" w:rsidP="00277AFF">
      <w:pPr>
        <w:widowControl w:val="0"/>
        <w:tabs>
          <w:tab w:val="left" w:pos="7513"/>
        </w:tabs>
        <w:spacing w:line="360" w:lineRule="auto"/>
        <w:jc w:val="both"/>
        <w:rPr>
          <w:bCs/>
          <w:szCs w:val="24"/>
        </w:rPr>
      </w:pPr>
      <w:r w:rsidRPr="00FA0BC0">
        <w:rPr>
          <w:bCs/>
          <w:szCs w:val="24"/>
          <w:u w:val="single"/>
          <w:lang w:eastAsia="en-US"/>
        </w:rPr>
        <w:t>ARTÍCULO 3.-</w:t>
      </w:r>
      <w:r w:rsidRPr="00FA0BC0">
        <w:rPr>
          <w:bCs/>
          <w:szCs w:val="24"/>
          <w:lang w:eastAsia="en-US"/>
        </w:rPr>
        <w:t xml:space="preserve"> </w:t>
      </w:r>
      <w:r w:rsidR="00FA0BC0" w:rsidRPr="00FA0BC0">
        <w:rPr>
          <w:bCs/>
          <w:szCs w:val="24"/>
        </w:rPr>
        <w:t xml:space="preserve">El </w:t>
      </w:r>
      <w:r w:rsidRPr="00FA0BC0">
        <w:rPr>
          <w:bCs/>
          <w:szCs w:val="24"/>
        </w:rPr>
        <w:t xml:space="preserve">incumplimiento de la presente Ordenanza se rige por las disposiciones de la Ley Nacional N° 24.240 y Ley III - Nº 2 (Antes Ley </w:t>
      </w:r>
      <w:r w:rsidR="00F63B14" w:rsidRPr="00FA0BC0">
        <w:rPr>
          <w:bCs/>
          <w:szCs w:val="24"/>
        </w:rPr>
        <w:t xml:space="preserve">Nº </w:t>
      </w:r>
      <w:r w:rsidRPr="00FA0BC0">
        <w:rPr>
          <w:bCs/>
          <w:szCs w:val="24"/>
        </w:rPr>
        <w:t>3811) y la Ordenanza I - Nº 26.</w:t>
      </w:r>
    </w:p>
    <w:p w14:paraId="5D859A87" w14:textId="77777777" w:rsidR="00492979" w:rsidRPr="00FA0BC0" w:rsidRDefault="00492979" w:rsidP="00277AFF">
      <w:pPr>
        <w:widowControl w:val="0"/>
        <w:tabs>
          <w:tab w:val="left" w:pos="7513"/>
        </w:tabs>
        <w:spacing w:line="360" w:lineRule="auto"/>
        <w:jc w:val="both"/>
        <w:rPr>
          <w:bCs/>
          <w:szCs w:val="24"/>
          <w:lang w:eastAsia="en-US"/>
        </w:rPr>
      </w:pPr>
    </w:p>
    <w:p w14:paraId="6986157E" w14:textId="09D56508" w:rsidR="00492979" w:rsidRPr="00FA0BC0" w:rsidRDefault="00492979" w:rsidP="00277AFF">
      <w:pPr>
        <w:widowControl w:val="0"/>
        <w:spacing w:line="360" w:lineRule="auto"/>
        <w:jc w:val="both"/>
        <w:rPr>
          <w:bCs/>
          <w:szCs w:val="24"/>
        </w:rPr>
      </w:pPr>
      <w:r w:rsidRPr="00FA0BC0">
        <w:rPr>
          <w:bCs/>
          <w:szCs w:val="24"/>
          <w:u w:val="single"/>
          <w:lang w:eastAsia="en-US"/>
        </w:rPr>
        <w:t>ARTÍCULO 4.-</w:t>
      </w:r>
      <w:r w:rsidRPr="00FA0BC0">
        <w:rPr>
          <w:bCs/>
          <w:szCs w:val="24"/>
          <w:lang w:eastAsia="en-US"/>
        </w:rPr>
        <w:t xml:space="preserve"> </w:t>
      </w:r>
      <w:proofErr w:type="spellStart"/>
      <w:r w:rsidR="00FA0BC0" w:rsidRPr="00FA0BC0">
        <w:rPr>
          <w:bCs/>
          <w:szCs w:val="24"/>
        </w:rPr>
        <w:t>Facúltase</w:t>
      </w:r>
      <w:proofErr w:type="spellEnd"/>
      <w:r w:rsidR="00FA0BC0" w:rsidRPr="00FA0BC0">
        <w:rPr>
          <w:bCs/>
          <w:szCs w:val="24"/>
        </w:rPr>
        <w:t xml:space="preserve"> </w:t>
      </w:r>
      <w:r w:rsidRPr="00FA0BC0">
        <w:rPr>
          <w:bCs/>
          <w:szCs w:val="24"/>
        </w:rPr>
        <w:t xml:space="preserve">al Departamento Ejecutivo Municipal a realizar campañas de </w:t>
      </w:r>
      <w:r w:rsidRPr="00FA0BC0">
        <w:rPr>
          <w:bCs/>
          <w:szCs w:val="24"/>
        </w:rPr>
        <w:br/>
        <w:t>Comunicación para cumplir con los objetivos de esta Ordenanza.</w:t>
      </w:r>
    </w:p>
    <w:p w14:paraId="57F3648E" w14:textId="77777777" w:rsidR="003A4FFC" w:rsidRPr="00FA0BC0" w:rsidRDefault="003A4FFC" w:rsidP="00277AF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</w:p>
    <w:p w14:paraId="2F657700" w14:textId="18BAAEF2" w:rsidR="00413230" w:rsidRPr="00FA0BC0" w:rsidRDefault="00413230" w:rsidP="00277AFF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FA0BC0">
        <w:rPr>
          <w:bCs/>
          <w:szCs w:val="24"/>
          <w:u w:val="single"/>
        </w:rPr>
        <w:t xml:space="preserve">ARTÍCULO </w:t>
      </w:r>
      <w:r w:rsidR="00492979" w:rsidRPr="00FA0BC0">
        <w:rPr>
          <w:bCs/>
          <w:szCs w:val="24"/>
          <w:u w:val="single"/>
        </w:rPr>
        <w:t>5</w:t>
      </w:r>
      <w:r w:rsidRPr="00FA0BC0">
        <w:rPr>
          <w:bCs/>
          <w:szCs w:val="24"/>
          <w:u w:val="single"/>
        </w:rPr>
        <w:t>.-</w:t>
      </w:r>
      <w:r w:rsidRPr="00FA0BC0">
        <w:rPr>
          <w:bCs/>
          <w:szCs w:val="24"/>
        </w:rPr>
        <w:t xml:space="preserve"> </w:t>
      </w:r>
      <w:r w:rsidR="00FA0BC0" w:rsidRPr="00FA0BC0">
        <w:rPr>
          <w:bCs/>
          <w:szCs w:val="24"/>
        </w:rPr>
        <w:t>Regístrese</w:t>
      </w:r>
      <w:r w:rsidRPr="00FA0BC0">
        <w:rPr>
          <w:bCs/>
          <w:szCs w:val="24"/>
        </w:rPr>
        <w:t xml:space="preserve">, comuníquese al Departamento Ejecutivo Municipal,  </w:t>
      </w:r>
      <w:r w:rsidRPr="00FA0BC0">
        <w:rPr>
          <w:bCs/>
          <w:szCs w:val="24"/>
        </w:rPr>
        <w:br/>
        <w:t xml:space="preserve">cumplido, </w:t>
      </w:r>
      <w:r w:rsidR="00FA0BC0" w:rsidRPr="00FA0BC0">
        <w:rPr>
          <w:bCs/>
          <w:szCs w:val="24"/>
        </w:rPr>
        <w:t>Archívese</w:t>
      </w:r>
      <w:r w:rsidRPr="00FA0BC0">
        <w:rPr>
          <w:bCs/>
          <w:szCs w:val="24"/>
        </w:rPr>
        <w:t>.</w:t>
      </w:r>
    </w:p>
    <w:p w14:paraId="6293058D" w14:textId="208D6A40" w:rsidR="00413230" w:rsidRPr="00FA0BC0" w:rsidRDefault="00413230" w:rsidP="00277AFF">
      <w:pPr>
        <w:pStyle w:val="Sangradetextonormal"/>
        <w:spacing w:line="360" w:lineRule="auto"/>
        <w:ind w:left="0"/>
        <w:rPr>
          <w:bCs/>
          <w:szCs w:val="24"/>
        </w:rPr>
      </w:pPr>
    </w:p>
    <w:p w14:paraId="2DFF33F4" w14:textId="781EAEBB" w:rsidR="00413230" w:rsidRDefault="00277AFF" w:rsidP="00277AFF">
      <w:pPr>
        <w:spacing w:line="360" w:lineRule="auto"/>
      </w:pPr>
      <w:r>
        <w:rPr>
          <w:szCs w:val="24"/>
        </w:rPr>
        <w:t>Dada en la Sala de Sesiones de este Honorable Cuerpo en su</w:t>
      </w:r>
      <w:r>
        <w:rPr>
          <w:szCs w:val="24"/>
        </w:rPr>
        <w:t xml:space="preserve"> </w:t>
      </w:r>
      <w:r>
        <w:t>Sesión Ordinaria Nº 30 del día 16 de noviembre de 2023.</w:t>
      </w:r>
    </w:p>
    <w:p w14:paraId="5E99992F" w14:textId="77777777" w:rsidR="00277AFF" w:rsidRPr="00FA0BC0" w:rsidRDefault="00277AFF" w:rsidP="00277AFF">
      <w:pPr>
        <w:spacing w:line="360" w:lineRule="auto"/>
        <w:rPr>
          <w:bCs/>
          <w:szCs w:val="24"/>
        </w:rPr>
      </w:pPr>
    </w:p>
    <w:p w14:paraId="754E0FDA" w14:textId="77777777" w:rsidR="00277AFF" w:rsidRPr="00C22FCC" w:rsidRDefault="00277AFF" w:rsidP="00277AFF">
      <w:pPr>
        <w:tabs>
          <w:tab w:val="left" w:pos="1512"/>
          <w:tab w:val="left" w:pos="2127"/>
        </w:tabs>
        <w:spacing w:line="360" w:lineRule="auto"/>
        <w:jc w:val="both"/>
        <w:rPr>
          <w:bCs/>
          <w:color w:val="000000"/>
          <w:szCs w:val="24"/>
          <w:u w:val="single"/>
        </w:rPr>
      </w:pPr>
      <w:r w:rsidRPr="00C22FCC">
        <w:rPr>
          <w:bCs/>
          <w:color w:val="000000"/>
          <w:szCs w:val="24"/>
          <w:u w:val="single"/>
        </w:rPr>
        <w:t>Firmado:</w:t>
      </w:r>
    </w:p>
    <w:p w14:paraId="4EC30D8A" w14:textId="77777777" w:rsidR="00277AFF" w:rsidRPr="00C22FCC" w:rsidRDefault="00277AFF" w:rsidP="00277AFF">
      <w:pPr>
        <w:tabs>
          <w:tab w:val="left" w:pos="1512"/>
        </w:tabs>
        <w:spacing w:line="360" w:lineRule="auto"/>
        <w:jc w:val="both"/>
        <w:rPr>
          <w:bCs/>
          <w:color w:val="000000"/>
          <w:szCs w:val="24"/>
        </w:rPr>
      </w:pPr>
      <w:r w:rsidRPr="00C22FCC">
        <w:rPr>
          <w:bCs/>
          <w:color w:val="000000"/>
          <w:szCs w:val="24"/>
        </w:rPr>
        <w:t>Dr. Carlos Horacio Martínez – Presidente – Honorable Concejo Deliberante de la Ciudad de Posadas.</w:t>
      </w:r>
    </w:p>
    <w:p w14:paraId="2BEB54E8" w14:textId="3B8D2089" w:rsidR="00277AFF" w:rsidRPr="006E392D" w:rsidRDefault="00277AFF" w:rsidP="00277AFF">
      <w:pPr>
        <w:spacing w:line="360" w:lineRule="auto"/>
        <w:rPr>
          <w:szCs w:val="24"/>
        </w:rPr>
      </w:pPr>
      <w:r w:rsidRPr="00C22FCC">
        <w:rPr>
          <w:bCs/>
          <w:color w:val="000000"/>
          <w:szCs w:val="24"/>
        </w:rPr>
        <w:t xml:space="preserve">Abg. Jair </w:t>
      </w:r>
      <w:proofErr w:type="spellStart"/>
      <w:r w:rsidRPr="00C22FCC">
        <w:rPr>
          <w:bCs/>
          <w:color w:val="000000"/>
          <w:szCs w:val="24"/>
        </w:rPr>
        <w:t>Dib</w:t>
      </w:r>
      <w:proofErr w:type="spellEnd"/>
      <w:r w:rsidRPr="00C22FCC">
        <w:rPr>
          <w:bCs/>
          <w:color w:val="000000"/>
          <w:szCs w:val="24"/>
        </w:rPr>
        <w:t xml:space="preserve"> – Secretario – Honorable Concejo Deliberante de la Ciudad de Posadas</w:t>
      </w:r>
      <w:r>
        <w:rPr>
          <w:bCs/>
          <w:color w:val="000000"/>
          <w:szCs w:val="24"/>
        </w:rPr>
        <w:t>.</w:t>
      </w:r>
    </w:p>
    <w:p w14:paraId="7E24FFBA" w14:textId="77777777" w:rsidR="00277AFF" w:rsidRPr="006E392D" w:rsidRDefault="00277AFF" w:rsidP="00277AFF">
      <w:pPr>
        <w:tabs>
          <w:tab w:val="left" w:pos="250"/>
          <w:tab w:val="left" w:pos="1828"/>
        </w:tabs>
        <w:spacing w:line="360" w:lineRule="auto"/>
        <w:rPr>
          <w:szCs w:val="24"/>
        </w:rPr>
      </w:pPr>
      <w:r w:rsidRPr="006E392D">
        <w:rPr>
          <w:szCs w:val="24"/>
        </w:rPr>
        <w:tab/>
      </w:r>
      <w:r w:rsidRPr="006E392D">
        <w:rPr>
          <w:szCs w:val="24"/>
        </w:rPr>
        <w:tab/>
      </w:r>
    </w:p>
    <w:p w14:paraId="3278D323" w14:textId="78C1B39B" w:rsidR="00413230" w:rsidRPr="00FA0BC0" w:rsidRDefault="00413230" w:rsidP="00277AFF">
      <w:pPr>
        <w:spacing w:line="360" w:lineRule="auto"/>
        <w:rPr>
          <w:bCs/>
          <w:szCs w:val="24"/>
        </w:rPr>
      </w:pPr>
    </w:p>
    <w:sectPr w:rsidR="00413230" w:rsidRPr="00FA0BC0" w:rsidSect="00277AFF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A19F" w14:textId="77777777" w:rsidR="00A77A22" w:rsidRDefault="00A77A22">
      <w:r>
        <w:separator/>
      </w:r>
    </w:p>
  </w:endnote>
  <w:endnote w:type="continuationSeparator" w:id="0">
    <w:p w14:paraId="4BAB0139" w14:textId="77777777" w:rsidR="00A77A22" w:rsidRDefault="00A7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DAB0" w14:textId="77777777" w:rsidR="00A77A22" w:rsidRDefault="00A77A22">
      <w:r>
        <w:separator/>
      </w:r>
    </w:p>
  </w:footnote>
  <w:footnote w:type="continuationSeparator" w:id="0">
    <w:p w14:paraId="32C71F6B" w14:textId="77777777" w:rsidR="00A77A22" w:rsidRDefault="00A7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EE0C" w14:textId="0DB85DDE" w:rsidR="0007236A" w:rsidRDefault="00FA0BC0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111BE7B6" wp14:editId="350EA40D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27498631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7F8AD74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694DCA6" wp14:editId="5A94AB80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392082154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899F2D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47E1BA99" wp14:editId="5171981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998904694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E8A9CA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9C067CF" wp14:editId="1E6D68B2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042132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77250F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255B3D14" wp14:editId="19B2F834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39893066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48714CE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3842E9AE" wp14:editId="1FF2A068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701936931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FF5389F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7A0B81A3" wp14:editId="041E650C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620110766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BB5B7B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26794AB8" wp14:editId="44ED841A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67167077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CCC5DE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16343C1A" wp14:editId="2B242AC0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416458531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CBD063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6CF28151" wp14:editId="2CC48429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21002804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2DE380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2E57F265" wp14:editId="455B00B2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002046576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2143B5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7EFACACE" wp14:editId="31F70A2E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582744101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FF55F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764330ED" wp14:editId="4C360D02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759443146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77CCA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0AB8EA1D" wp14:editId="798E529E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538487719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485EA86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2FA114E" wp14:editId="6B698445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28750438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F63F1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7E76D511" wp14:editId="577FDA6A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845122433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1BB9B3B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2FD8F792" wp14:editId="74FDC140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444111104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694EDD1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319E6266" wp14:editId="11753DAA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763086387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9AB5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2431AC09" wp14:editId="18A63A99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785819443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F1973E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20A1ABF7" wp14:editId="7A69AAD8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957511350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D3AC7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754EDC46" wp14:editId="74EE2ED6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951472091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1943A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6D655673" wp14:editId="158891FA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127572163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8A3896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3B25EB4" wp14:editId="2D2524A0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72675649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4EC3209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4CE81301" wp14:editId="1FE5B9E3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4206450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81EDD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7E2DF19D" wp14:editId="2C5BEECF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464659682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A6190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439B1596" wp14:editId="5627292C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752096616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5FC90D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2F97F795" wp14:editId="0DDDFB77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610472443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D1543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401CBAB" wp14:editId="3920EB3A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2002054994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DF64516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3EF5656" wp14:editId="33F31259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573490834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8C66CD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FCFD46C" wp14:editId="749F6943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35839242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4221693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314E909" wp14:editId="5A6FA802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8145476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F42D966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3CC1C8" wp14:editId="2E34D1D1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52084686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F8BF03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69E2E261" wp14:editId="26010C7F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829634541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12C54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013A371" wp14:editId="6A827F12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547309827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042E565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4C71F7B9" wp14:editId="11FD36FF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041212789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32B9A1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4B394D99" wp14:editId="062C3CB5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811822088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DF47518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7062B4CE" wp14:editId="462C9E8A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592913318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71B104D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5BF34F4" wp14:editId="650D153E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537512678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D23F3A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635F40B1" wp14:editId="063DEC4B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843418663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177A6B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841AE26" wp14:editId="24C29145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377264970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3214EA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6AC2DE90" wp14:editId="30D8B81A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87359213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FB77441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50E136B1" wp14:editId="63128173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2135276280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7C21B6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AFC1238" wp14:editId="7F3BCD6A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456487778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31E82F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353DA17" wp14:editId="322E5A82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966343960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3391B2C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2E285FD" wp14:editId="301B2CDE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406110252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12C602A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73B0862" wp14:editId="3E1790EF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70960909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CD676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EBD90C2" wp14:editId="79A9ECD4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653539909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001ED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96757AB" wp14:editId="25AB7A50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92766124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AC801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C9AF1E4" wp14:editId="180D3A6C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20452618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903A5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F3EAF90" wp14:editId="437FC7C4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08509280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C5D05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2E20B59" wp14:editId="48E0444C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253071030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DEFFB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4D9F541" wp14:editId="58B8AECE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1065393002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E8B29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8A280A1" wp14:editId="2C6AB3D6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1767107564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D18E0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D2D6BF0" wp14:editId="46159BD8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128317830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B5D4C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292D304" wp14:editId="0CDC0782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1995961427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6E1A3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5B631F8" wp14:editId="65988ED6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1771403776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B89DC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9A7D80E" wp14:editId="4C7A26DE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482527737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A6A20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7184636" wp14:editId="350AB05C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1408324482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88D63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94A5723" wp14:editId="0FB60F19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536857254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F60C9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3FDCB89" wp14:editId="7E8FE00B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5823271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58ED6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A75F6E1" wp14:editId="675911B2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1694629030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64786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A8CBA60" wp14:editId="479E1A01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315917445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5DB49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D6EE43" wp14:editId="729F31F5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140889793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30DF299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77F3DB4" wp14:editId="10585735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1208684935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8DDD247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76F1987" wp14:editId="0FFE2CAD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1624416492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2BD00E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C33228B" wp14:editId="45F772C6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353493478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EB2A92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0C0E173" wp14:editId="527A8242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719183542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3118FE1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295C009" wp14:editId="147FFF37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25372997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BD71F8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5F4E924" wp14:editId="1B62225B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206454819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A9D0FF3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A0FC0A" wp14:editId="7C20C7B1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1837836083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29297D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F21666" wp14:editId="213260BA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1299505131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D14699A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52302E" wp14:editId="75959717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2103357585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38FAB5E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0F287C" wp14:editId="0901AD21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68854276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04F748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90D35E" wp14:editId="5857696C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326822310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F4338BF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9B170" wp14:editId="52DA93DE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2083100192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9BF8B9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EBEE" wp14:editId="27A5914D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1233418647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A3E0EEA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AFE5EB" wp14:editId="0CA237CB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917463046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6393E51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146E1E" wp14:editId="1B1F11DD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368165239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161017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D15795" wp14:editId="1E28B335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457048050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49C8E57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19AB13" wp14:editId="18477F81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1505686336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E05F4D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4B75E" wp14:editId="56250A1A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763129143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83687FF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BB6539" wp14:editId="32172988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1894617113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DBBB1D3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26E78A" wp14:editId="5486ED06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192126608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260F84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8D7CF0" wp14:editId="57B2BDD8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1660634083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C8459D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FEDAEE" wp14:editId="058681C9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357532671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0CBACD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21AAD7" wp14:editId="5861C97E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1695022134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0E88DE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A3AD6F" wp14:editId="508C2C81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1496379183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D8320D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413F0F" wp14:editId="0A124C02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1487882761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7E84044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1D0415" wp14:editId="13F41437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889823523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5EA545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832671B" wp14:editId="153DCE9A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1199244574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91FE8E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AA499C" wp14:editId="51AD62B8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1760045939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48DE08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FD68E23" wp14:editId="2F997720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15823067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33060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178B7E" wp14:editId="1D8B3B02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2145572654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A60A63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34F1748" wp14:editId="7B24A6E7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1236202913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03962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3D17AF" wp14:editId="21CA61B9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49659998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4E589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C273D0" wp14:editId="27AC6F1A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331622000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2B969BA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4E1A0DE" wp14:editId="2F1B8F65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2073759587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A10E9C1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E5483A" wp14:editId="206F7103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943658765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C25569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D10C244" wp14:editId="3FE05A3D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1291722570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957BDFA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6F9ABCE" wp14:editId="7E4BC90D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1690875151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09E003E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340D67A" wp14:editId="2189C27B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988676378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E510D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970DB98" wp14:editId="0B8A8B0A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2063891569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4DFD3D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A4FE74" wp14:editId="0B267769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789194901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4CAF8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C296BC" wp14:editId="5C1F6ED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1193589105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6C813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91D8809" wp14:editId="5E1F8347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861411335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23B29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CF87DAA" wp14:editId="2C23BD0C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761100476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63A042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3F9A5AC" wp14:editId="053690E3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1492515266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44C5F6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B5572D5" wp14:editId="37C7116B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1761861839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EA780A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8230376" wp14:editId="0E0DC59C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1173197601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03610E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248948B" wp14:editId="642234B0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1213640353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44B4E1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57767B2" wp14:editId="7F663574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2018272045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3E0FD1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0D1F147" wp14:editId="2DACE61B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1349884445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D0DB928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12213EC" wp14:editId="7A92D4F2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18042700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B3759ED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3632A90" wp14:editId="77E08907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197194495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6652619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E64AA62" wp14:editId="64E4A80B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615893161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FB3F8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6E943CD" wp14:editId="5341E3B7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2026446921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45294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DDACCEB" wp14:editId="761AE4AD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404302954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CBAAD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DF404C0" wp14:editId="13659A27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170856955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BBA31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5670820" wp14:editId="1B47FD4B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1180353290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AF588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CAF8D50" wp14:editId="29DDA4A0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913393847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F0C0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5CD202A" wp14:editId="2E349EB9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322690926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9845A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957A687" wp14:editId="101CFB34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90794433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FC300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29C5685" wp14:editId="42C2B145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1037009784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BCA80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2AFFF1C" wp14:editId="005DB7F5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976402453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B14FE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4DACA5D" wp14:editId="4B7ED4AC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581864160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F5381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892088F" wp14:editId="6D5E6146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1020587281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04630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55F2753" wp14:editId="0C006FF1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914254518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7E37B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E7458AB" wp14:editId="01A40F84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707295859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22B53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07A76D5" wp14:editId="41D1EAAF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276673701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F4D21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52D93A2" wp14:editId="15BAE6F5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831690844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3C1BE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08587EB" wp14:editId="4CB74CBA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43873242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E19CF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DBC0297" wp14:editId="061BCD64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079760095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21BCD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0BC0186" wp14:editId="0B8B43F5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983058423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B736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7931AAA" wp14:editId="14B5C5F7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918698746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6579A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172D34F" wp14:editId="410A1A9C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79404967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F3AE2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D21640D" wp14:editId="1FABF024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89872858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B7323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508255B" wp14:editId="789DD40C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651360206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966FC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48DFDB6" wp14:editId="1464603B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869545297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5DD43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64AE6F0" wp14:editId="4629255C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2061095711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E2058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28A6B65" wp14:editId="177EAC13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315433303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D2AC1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346ABE0" wp14:editId="541442B3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1850112046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B2DC9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93C9455" wp14:editId="78F5DD97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1170908719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0D45E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4134032" wp14:editId="1AC65D33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1994781483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E4C51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192844C" wp14:editId="066DB93B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1141033529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9682D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CEA320D" wp14:editId="3063D3A0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1501200091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D161A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F8ED96A" wp14:editId="0F7F3216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1806485998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A59DF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47823DC4" w14:textId="59E372B2" w:rsidR="0007236A" w:rsidRDefault="00FA0BC0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637964C" wp14:editId="5256756B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526699968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BD3AA9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6A886855" w14:textId="77777777" w:rsidR="0007236A" w:rsidRDefault="0007236A">
    <w:pPr>
      <w:spacing w:line="360" w:lineRule="auto"/>
    </w:pPr>
  </w:p>
  <w:p w14:paraId="0E1786CF" w14:textId="77777777" w:rsidR="0007236A" w:rsidRDefault="0007236A">
    <w:pPr>
      <w:spacing w:line="360" w:lineRule="auto"/>
    </w:pPr>
  </w:p>
  <w:p w14:paraId="379B6554" w14:textId="77777777" w:rsidR="0007236A" w:rsidRDefault="0007236A">
    <w:pPr>
      <w:spacing w:line="360" w:lineRule="auto"/>
    </w:pPr>
  </w:p>
  <w:p w14:paraId="5F8B0ED9" w14:textId="77777777" w:rsidR="0007236A" w:rsidRDefault="0007236A">
    <w:pPr>
      <w:spacing w:line="360" w:lineRule="auto"/>
    </w:pPr>
  </w:p>
  <w:p w14:paraId="74C571AC" w14:textId="77777777" w:rsidR="005D7E7C" w:rsidRDefault="005D7E7C">
    <w:pPr>
      <w:spacing w:line="360" w:lineRule="auto"/>
    </w:pPr>
  </w:p>
  <w:p w14:paraId="55A6C154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F4D0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115D8BBC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4CC6594D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 xml:space="preserve">. Nº         </w:t>
    </w:r>
    <w:proofErr w:type="gramStart"/>
    <w:r>
      <w:rPr>
        <w:b/>
        <w:sz w:val="20"/>
      </w:rPr>
      <w:t xml:space="preserve">  )</w:t>
    </w:r>
    <w:proofErr w:type="gramEnd"/>
  </w:p>
  <w:p w14:paraId="705CCD0A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3332F251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150674">
    <w:abstractNumId w:val="6"/>
  </w:num>
  <w:num w:numId="2" w16cid:durableId="965507024">
    <w:abstractNumId w:val="18"/>
  </w:num>
  <w:num w:numId="3" w16cid:durableId="842665344">
    <w:abstractNumId w:val="14"/>
  </w:num>
  <w:num w:numId="4" w16cid:durableId="477109705">
    <w:abstractNumId w:val="4"/>
  </w:num>
  <w:num w:numId="5" w16cid:durableId="1405103001">
    <w:abstractNumId w:val="19"/>
  </w:num>
  <w:num w:numId="6" w16cid:durableId="907761090">
    <w:abstractNumId w:val="9"/>
  </w:num>
  <w:num w:numId="7" w16cid:durableId="993339703">
    <w:abstractNumId w:val="5"/>
  </w:num>
  <w:num w:numId="8" w16cid:durableId="1354649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95512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6057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40672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47744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16389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2186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26995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53335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6069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2850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7812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7984836">
    <w:abstractNumId w:val="10"/>
  </w:num>
  <w:num w:numId="21" w16cid:durableId="394356246">
    <w:abstractNumId w:val="24"/>
  </w:num>
  <w:num w:numId="22" w16cid:durableId="744768086">
    <w:abstractNumId w:val="15"/>
  </w:num>
  <w:num w:numId="23" w16cid:durableId="593124502">
    <w:abstractNumId w:val="20"/>
  </w:num>
  <w:num w:numId="24" w16cid:durableId="890651536">
    <w:abstractNumId w:val="23"/>
  </w:num>
  <w:num w:numId="25" w16cid:durableId="50354563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27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77AFF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6CB2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2979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762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970A7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2D22"/>
    <w:rsid w:val="00A67425"/>
    <w:rsid w:val="00A7096E"/>
    <w:rsid w:val="00A77941"/>
    <w:rsid w:val="00A77A22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4828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149B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3B14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0BC0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B0ED1"/>
  <w15:chartTrackingRefBased/>
  <w15:docId w15:val="{938A75C0-8CA0-4491-892F-EDBFE476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11-21T15:05:00Z</dcterms:created>
  <dcterms:modified xsi:type="dcterms:W3CDTF">2023-11-21T15:05:00Z</dcterms:modified>
</cp:coreProperties>
</file>